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2DE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2DE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2DE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2DE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2DE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2DE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2DE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2DE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2DEA"/>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875F-DFB7-4451-BCF8-255318FA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3-15T14:22:00Z</dcterms:created>
  <dcterms:modified xsi:type="dcterms:W3CDTF">2022-03-15T14:22:00Z</dcterms:modified>
</cp:coreProperties>
</file>